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D7B7" w14:textId="08BCBA3E" w:rsidR="005D2E6F" w:rsidRPr="00A76612" w:rsidRDefault="005D2E6F" w:rsidP="005D2E6F">
      <w:pPr>
        <w:jc w:val="center"/>
        <w:rPr>
          <w:rFonts w:ascii="Chalkduster" w:hAnsi="Chalkduster"/>
          <w:sz w:val="36"/>
          <w:szCs w:val="36"/>
        </w:rPr>
      </w:pPr>
      <w:r>
        <w:rPr>
          <w:rFonts w:ascii="Chalkduster" w:hAnsi="Chalkduster"/>
          <w:sz w:val="36"/>
          <w:szCs w:val="36"/>
        </w:rPr>
        <w:t xml:space="preserve">AKTIVITETSPLAN HØSTEN </w:t>
      </w:r>
      <w:r w:rsidR="00016D01">
        <w:rPr>
          <w:rFonts w:ascii="Chalkduster" w:hAnsi="Chalkduster"/>
          <w:sz w:val="36"/>
          <w:szCs w:val="36"/>
        </w:rPr>
        <w:t>20</w:t>
      </w:r>
      <w:r>
        <w:rPr>
          <w:rFonts w:ascii="Chalkduster" w:hAnsi="Chalkduster"/>
          <w:sz w:val="36"/>
          <w:szCs w:val="36"/>
        </w:rPr>
        <w:t>2</w:t>
      </w:r>
      <w:r w:rsidR="000A77F7">
        <w:rPr>
          <w:rFonts w:ascii="Chalkduster" w:hAnsi="Chalkduster"/>
          <w:sz w:val="36"/>
          <w:szCs w:val="36"/>
        </w:rPr>
        <w:t>3</w:t>
      </w:r>
    </w:p>
    <w:p w14:paraId="0AF9B75B" w14:textId="43A4715D" w:rsidR="00016D01" w:rsidRDefault="00A26963" w:rsidP="001307DB">
      <w:pPr>
        <w:jc w:val="center"/>
        <w:rPr>
          <w:rFonts w:ascii="Chalkduster" w:hAnsi="Chalkduster"/>
          <w:b/>
          <w:bCs/>
          <w:sz w:val="28"/>
          <w:szCs w:val="28"/>
        </w:rPr>
      </w:pPr>
      <w:r>
        <w:rPr>
          <w:rFonts w:ascii="Chalkduster" w:hAnsi="Chalkduster"/>
          <w:b/>
          <w:bCs/>
          <w:sz w:val="28"/>
          <w:szCs w:val="28"/>
        </w:rPr>
        <w:t>FORESATTE</w:t>
      </w:r>
    </w:p>
    <w:p w14:paraId="37EFD253" w14:textId="77777777" w:rsidR="00CD72DE" w:rsidRPr="001307DB" w:rsidRDefault="00CD72DE" w:rsidP="001307DB">
      <w:pPr>
        <w:jc w:val="center"/>
        <w:rPr>
          <w:rFonts w:ascii="Chalkduster" w:hAnsi="Chalkduster"/>
          <w:b/>
          <w:bCs/>
          <w:sz w:val="28"/>
          <w:szCs w:val="28"/>
        </w:rPr>
      </w:pP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2030"/>
        <w:gridCol w:w="5308"/>
        <w:gridCol w:w="2126"/>
      </w:tblGrid>
      <w:tr w:rsidR="005D2E6F" w14:paraId="7384F7B1" w14:textId="77777777" w:rsidTr="00221EB1">
        <w:tc>
          <w:tcPr>
            <w:tcW w:w="2030" w:type="dxa"/>
          </w:tcPr>
          <w:p w14:paraId="45929082" w14:textId="77777777" w:rsidR="005D2E6F" w:rsidRPr="006A1A86" w:rsidRDefault="005D2E6F" w:rsidP="00221EB1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MÅNED</w:t>
            </w:r>
          </w:p>
        </w:tc>
        <w:tc>
          <w:tcPr>
            <w:tcW w:w="5308" w:type="dxa"/>
          </w:tcPr>
          <w:p w14:paraId="22BEAAE9" w14:textId="77777777" w:rsidR="005D2E6F" w:rsidRPr="006A1A86" w:rsidRDefault="005D2E6F" w:rsidP="00221EB1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HVA</w:t>
            </w:r>
          </w:p>
        </w:tc>
        <w:tc>
          <w:tcPr>
            <w:tcW w:w="2126" w:type="dxa"/>
          </w:tcPr>
          <w:p w14:paraId="07AF84C4" w14:textId="77777777" w:rsidR="005D2E6F" w:rsidRPr="006A1A86" w:rsidRDefault="005D2E6F" w:rsidP="00221EB1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NÅR</w:t>
            </w:r>
          </w:p>
        </w:tc>
      </w:tr>
      <w:tr w:rsidR="005D2E6F" w:rsidRPr="00EA3D42" w14:paraId="41D80EB8" w14:textId="77777777" w:rsidTr="00221EB1">
        <w:tc>
          <w:tcPr>
            <w:tcW w:w="2030" w:type="dxa"/>
          </w:tcPr>
          <w:p w14:paraId="4F1F2CBF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AUGUST</w:t>
            </w:r>
          </w:p>
        </w:tc>
        <w:tc>
          <w:tcPr>
            <w:tcW w:w="5308" w:type="dxa"/>
          </w:tcPr>
          <w:p w14:paraId="7A048781" w14:textId="4C1FE941" w:rsidR="005D2E6F" w:rsidRPr="000870F4" w:rsidRDefault="005D2E6F" w:rsidP="00221EB1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Innkjøri</w:t>
            </w:r>
            <w:r w:rsidR="00D90120">
              <w:rPr>
                <w:rFonts w:ascii="Arial" w:hAnsi="Arial" w:cs="Arial"/>
                <w:color w:val="FF0000"/>
              </w:rPr>
              <w:t>ng</w:t>
            </w:r>
          </w:p>
          <w:p w14:paraId="1ACF6430" w14:textId="77777777" w:rsidR="005D2E6F" w:rsidRDefault="005D2E6F" w:rsidP="00221EB1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Introduksjon av Være sammen</w:t>
            </w:r>
          </w:p>
          <w:p w14:paraId="2F6906F3" w14:textId="33AE0894" w:rsidR="005D2E6F" w:rsidRPr="00A26963" w:rsidRDefault="009900F8" w:rsidP="00A26963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P</w:t>
            </w:r>
            <w:r w:rsidR="00E57F60">
              <w:rPr>
                <w:rFonts w:ascii="Arial" w:hAnsi="Arial" w:cs="Arial"/>
              </w:rPr>
              <w:t>lanleggingsdag.</w:t>
            </w:r>
          </w:p>
          <w:p w14:paraId="6B3C72DD" w14:textId="77777777" w:rsidR="005D2E6F" w:rsidRPr="00FF0ED6" w:rsidRDefault="005D2E6F" w:rsidP="00221EB1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AC6F56" w14:textId="77777777" w:rsidR="005D2E6F" w:rsidRDefault="005D2E6F" w:rsidP="00221EB1">
            <w:pPr>
              <w:rPr>
                <w:rFonts w:ascii="Arial" w:hAnsi="Arial" w:cs="Arial"/>
              </w:rPr>
            </w:pPr>
          </w:p>
          <w:p w14:paraId="79820C48" w14:textId="77777777" w:rsidR="00D90120" w:rsidRDefault="00D90120" w:rsidP="00221EB1">
            <w:pPr>
              <w:rPr>
                <w:rFonts w:ascii="Arial" w:hAnsi="Arial" w:cs="Arial"/>
              </w:rPr>
            </w:pPr>
          </w:p>
          <w:p w14:paraId="639FF4E1" w14:textId="23085422" w:rsidR="005D2E6F" w:rsidRPr="00FF0ED6" w:rsidRDefault="00E57F60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0A823FD9" w14:textId="77777777" w:rsidR="005D2E6F" w:rsidRPr="00FF0ED6" w:rsidRDefault="005D2E6F" w:rsidP="00221EB1">
            <w:pPr>
              <w:rPr>
                <w:rFonts w:ascii="Arial" w:hAnsi="Arial" w:cs="Arial"/>
              </w:rPr>
            </w:pPr>
          </w:p>
        </w:tc>
      </w:tr>
      <w:tr w:rsidR="005D2E6F" w:rsidRPr="00EA3D42" w14:paraId="3B8AE392" w14:textId="77777777" w:rsidTr="00221EB1">
        <w:tc>
          <w:tcPr>
            <w:tcW w:w="2030" w:type="dxa"/>
          </w:tcPr>
          <w:p w14:paraId="18B98D1A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SEPTEMBER</w:t>
            </w:r>
          </w:p>
        </w:tc>
        <w:tc>
          <w:tcPr>
            <w:tcW w:w="5308" w:type="dxa"/>
          </w:tcPr>
          <w:p w14:paraId="2166D346" w14:textId="77777777" w:rsidR="005D2E6F" w:rsidRPr="00FF0ED6" w:rsidRDefault="005D2E6F" w:rsidP="00221EB1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  <w:color w:val="FF0000"/>
              </w:rPr>
              <w:t>Fag: Nærmiljø og samfunn</w:t>
            </w:r>
          </w:p>
          <w:p w14:paraId="74920D33" w14:textId="01728481" w:rsidR="005D2E6F" w:rsidRDefault="005D2E6F" w:rsidP="00221EB1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Foreldremøte</w:t>
            </w:r>
            <w:r w:rsidR="00D7684D">
              <w:rPr>
                <w:rFonts w:ascii="Arial" w:hAnsi="Arial" w:cs="Arial"/>
              </w:rPr>
              <w:t>.</w:t>
            </w:r>
            <w:r w:rsidRPr="00FF0ED6">
              <w:rPr>
                <w:rFonts w:ascii="Arial" w:hAnsi="Arial" w:cs="Arial"/>
              </w:rPr>
              <w:t xml:space="preserve"> </w:t>
            </w:r>
          </w:p>
          <w:p w14:paraId="221158DD" w14:textId="4D0D7A3B" w:rsidR="005D2E6F" w:rsidRPr="0022428E" w:rsidRDefault="000D35CB" w:rsidP="0022428E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Brannvernuke</w:t>
            </w:r>
            <w:r>
              <w:rPr>
                <w:rFonts w:ascii="Arial" w:hAnsi="Arial" w:cs="Arial"/>
              </w:rPr>
              <w:t>.</w:t>
            </w:r>
          </w:p>
          <w:p w14:paraId="33C57233" w14:textId="73D5E098" w:rsidR="005D2E6F" w:rsidRDefault="005D2E6F" w:rsidP="00221EB1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Tur til</w:t>
            </w:r>
            <w:r>
              <w:rPr>
                <w:rFonts w:ascii="Arial" w:hAnsi="Arial" w:cs="Arial"/>
              </w:rPr>
              <w:t xml:space="preserve"> Svenskehagen</w:t>
            </w:r>
            <w:r w:rsidR="00D7684D">
              <w:rPr>
                <w:rFonts w:ascii="Arial" w:hAnsi="Arial" w:cs="Arial"/>
              </w:rPr>
              <w:t>.</w:t>
            </w:r>
          </w:p>
          <w:p w14:paraId="11ADFB16" w14:textId="3679A5AE" w:rsidR="007C7EAA" w:rsidRDefault="007C7EAA" w:rsidP="00221EB1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</w:t>
            </w:r>
            <w:r w:rsidR="00D7684D">
              <w:rPr>
                <w:rFonts w:ascii="Arial" w:hAnsi="Arial" w:cs="Arial"/>
              </w:rPr>
              <w:t>.</w:t>
            </w:r>
          </w:p>
          <w:p w14:paraId="0E8AD48E" w14:textId="0E273878" w:rsidR="00016D01" w:rsidRPr="00FF0ED6" w:rsidRDefault="00016D01" w:rsidP="00016D01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08FCE3" w14:textId="5C107581" w:rsidR="005D2E6F" w:rsidRPr="00ED6E25" w:rsidRDefault="00ED6E25" w:rsidP="00221EB1">
            <w:pPr>
              <w:rPr>
                <w:rFonts w:ascii="Arial" w:hAnsi="Arial" w:cs="Arial"/>
                <w:color w:val="FF0000"/>
              </w:rPr>
            </w:pPr>
            <w:r w:rsidRPr="00ED6E25">
              <w:rPr>
                <w:rFonts w:ascii="Arial" w:hAnsi="Arial" w:cs="Arial"/>
                <w:color w:val="FF0000"/>
              </w:rPr>
              <w:t xml:space="preserve">Hele </w:t>
            </w:r>
            <w:proofErr w:type="spellStart"/>
            <w:r w:rsidRPr="00ED6E25">
              <w:rPr>
                <w:rFonts w:ascii="Arial" w:hAnsi="Arial" w:cs="Arial"/>
                <w:color w:val="FF0000"/>
              </w:rPr>
              <w:t>mnd</w:t>
            </w:r>
            <w:proofErr w:type="spellEnd"/>
          </w:p>
          <w:p w14:paraId="16DA7E3D" w14:textId="691539DF" w:rsidR="005D2E6F" w:rsidRPr="00FF0ED6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941A41">
              <w:rPr>
                <w:rFonts w:ascii="Arial" w:hAnsi="Arial" w:cs="Arial"/>
              </w:rPr>
              <w:t>ke</w:t>
            </w:r>
            <w:r>
              <w:rPr>
                <w:rFonts w:ascii="Arial" w:hAnsi="Arial" w:cs="Arial"/>
              </w:rPr>
              <w:t xml:space="preserve"> 3</w:t>
            </w:r>
            <w:r w:rsidR="000D35CB">
              <w:rPr>
                <w:rFonts w:ascii="Arial" w:hAnsi="Arial" w:cs="Arial"/>
              </w:rPr>
              <w:t>6</w:t>
            </w:r>
          </w:p>
          <w:p w14:paraId="732C80E6" w14:textId="55C70457" w:rsidR="005D2E6F" w:rsidRPr="00FF0ED6" w:rsidRDefault="007C7EAA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941A41">
              <w:rPr>
                <w:rFonts w:ascii="Arial" w:hAnsi="Arial" w:cs="Arial"/>
              </w:rPr>
              <w:t>ke</w:t>
            </w:r>
            <w:r>
              <w:rPr>
                <w:rFonts w:ascii="Arial" w:hAnsi="Arial" w:cs="Arial"/>
              </w:rPr>
              <w:t xml:space="preserve"> 3</w:t>
            </w:r>
            <w:r w:rsidR="000D35CB">
              <w:rPr>
                <w:rFonts w:ascii="Arial" w:hAnsi="Arial" w:cs="Arial"/>
              </w:rPr>
              <w:t>8</w:t>
            </w:r>
          </w:p>
          <w:p w14:paraId="0D59FEF4" w14:textId="65FEF924" w:rsidR="005D2E6F" w:rsidRPr="00FF0ED6" w:rsidRDefault="007C7EAA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3</w:t>
            </w:r>
            <w:r w:rsidR="005F5A25">
              <w:rPr>
                <w:rFonts w:ascii="Arial" w:hAnsi="Arial" w:cs="Arial"/>
              </w:rPr>
              <w:t>8</w:t>
            </w:r>
          </w:p>
          <w:p w14:paraId="509692CF" w14:textId="41BFFC63" w:rsidR="005D2E6F" w:rsidRPr="00FF0ED6" w:rsidRDefault="005B41B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5A25">
              <w:rPr>
                <w:rFonts w:ascii="Arial" w:hAnsi="Arial" w:cs="Arial"/>
              </w:rPr>
              <w:t>6</w:t>
            </w:r>
          </w:p>
        </w:tc>
      </w:tr>
      <w:tr w:rsidR="005D2E6F" w:rsidRPr="00EA3D42" w14:paraId="2A0BFF1C" w14:textId="77777777" w:rsidTr="00221EB1">
        <w:tc>
          <w:tcPr>
            <w:tcW w:w="2030" w:type="dxa"/>
          </w:tcPr>
          <w:p w14:paraId="5A491FBF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OKTOBER</w:t>
            </w:r>
          </w:p>
        </w:tc>
        <w:tc>
          <w:tcPr>
            <w:tcW w:w="5308" w:type="dxa"/>
          </w:tcPr>
          <w:p w14:paraId="52E22BED" w14:textId="74BC3082" w:rsidR="005D2E6F" w:rsidRPr="0022428E" w:rsidRDefault="005D2E6F" w:rsidP="0022428E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  <w:color w:val="FF0000"/>
              </w:rPr>
              <w:t xml:space="preserve">Fag: </w:t>
            </w:r>
            <w:r w:rsidR="00380F71" w:rsidRPr="00FF0ED6">
              <w:rPr>
                <w:rFonts w:ascii="Arial" w:hAnsi="Arial" w:cs="Arial"/>
                <w:color w:val="FF0000"/>
              </w:rPr>
              <w:t>Etikk, religion og filosofi</w:t>
            </w:r>
          </w:p>
          <w:p w14:paraId="4B031EF2" w14:textId="5F8AFC45" w:rsidR="005D2E6F" w:rsidRPr="00FF0ED6" w:rsidRDefault="005D2E6F" w:rsidP="00221EB1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Skolens høstferie</w:t>
            </w:r>
            <w:r w:rsidR="00D7684D">
              <w:rPr>
                <w:rFonts w:ascii="Arial" w:hAnsi="Arial" w:cs="Arial"/>
              </w:rPr>
              <w:t>.</w:t>
            </w:r>
          </w:p>
          <w:p w14:paraId="51C711D7" w14:textId="24EF7E9E" w:rsidR="005D2E6F" w:rsidRDefault="005D2E6F" w:rsidP="00221EB1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Studenter fra UIA</w:t>
            </w:r>
            <w:r w:rsidR="00D7684D">
              <w:rPr>
                <w:rFonts w:ascii="Arial" w:hAnsi="Arial" w:cs="Arial"/>
              </w:rPr>
              <w:t>.</w:t>
            </w:r>
          </w:p>
          <w:p w14:paraId="1485078A" w14:textId="77777777" w:rsidR="0060302E" w:rsidRPr="00FF0ED6" w:rsidRDefault="0060302E" w:rsidP="0060302E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leggingsdag.</w:t>
            </w:r>
          </w:p>
          <w:p w14:paraId="5D043C78" w14:textId="7C4BE3B5" w:rsidR="005D2E6F" w:rsidRPr="00F529E6" w:rsidRDefault="0060302E" w:rsidP="00F529E6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FF0ED6">
              <w:rPr>
                <w:rFonts w:ascii="Arial" w:hAnsi="Arial" w:cs="Arial"/>
              </w:rPr>
              <w:t>Høstkaf</w:t>
            </w:r>
            <w:r>
              <w:rPr>
                <w:rFonts w:ascii="Arial" w:hAnsi="Arial" w:cs="Arial"/>
              </w:rPr>
              <w:t>è</w:t>
            </w:r>
            <w:proofErr w:type="spellEnd"/>
            <w:r w:rsidR="002D717C">
              <w:rPr>
                <w:rFonts w:ascii="Arial" w:hAnsi="Arial" w:cs="Arial"/>
              </w:rPr>
              <w:t>, med foresatte.</w:t>
            </w:r>
          </w:p>
          <w:p w14:paraId="7A1CFC7D" w14:textId="5C38161A" w:rsidR="005D2E6F" w:rsidRPr="00FF0ED6" w:rsidRDefault="005D2E6F" w:rsidP="00BF4485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Foreldresamtaler</w:t>
            </w:r>
            <w:r w:rsidR="00D7684D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50B572D2" w14:textId="73417718" w:rsidR="005D2E6F" w:rsidRPr="0022428E" w:rsidRDefault="00ED6E25" w:rsidP="00221EB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Hele </w:t>
            </w:r>
            <w:proofErr w:type="spellStart"/>
            <w:r>
              <w:rPr>
                <w:rFonts w:ascii="Arial" w:hAnsi="Arial" w:cs="Arial"/>
                <w:color w:val="FF0000"/>
              </w:rPr>
              <w:t>mnd</w:t>
            </w:r>
            <w:proofErr w:type="spellEnd"/>
          </w:p>
          <w:p w14:paraId="5C02CAD0" w14:textId="7B578327" w:rsidR="005D2E6F" w:rsidRPr="00FF0ED6" w:rsidRDefault="005D2E6F" w:rsidP="00221EB1">
            <w:p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U</w:t>
            </w:r>
            <w:r w:rsidR="00941A41">
              <w:rPr>
                <w:rFonts w:ascii="Arial" w:hAnsi="Arial" w:cs="Arial"/>
              </w:rPr>
              <w:t>ke</w:t>
            </w:r>
            <w:r w:rsidRPr="00FF0ED6">
              <w:rPr>
                <w:rFonts w:ascii="Arial" w:hAnsi="Arial" w:cs="Arial"/>
              </w:rPr>
              <w:t xml:space="preserve"> 40</w:t>
            </w:r>
          </w:p>
          <w:p w14:paraId="722B764F" w14:textId="38D37D56" w:rsidR="005D2E6F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4</w:t>
            </w:r>
            <w:r w:rsidR="00380F71">
              <w:rPr>
                <w:rFonts w:ascii="Arial" w:hAnsi="Arial" w:cs="Arial"/>
              </w:rPr>
              <w:t>4</w:t>
            </w:r>
            <w:r w:rsidR="007C7EAA">
              <w:rPr>
                <w:rFonts w:ascii="Arial" w:hAnsi="Arial" w:cs="Arial"/>
              </w:rPr>
              <w:t>-45</w:t>
            </w:r>
          </w:p>
          <w:p w14:paraId="783EF7B5" w14:textId="20131DCB" w:rsidR="0060302E" w:rsidRDefault="0060302E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12E97">
              <w:rPr>
                <w:rFonts w:ascii="Arial" w:hAnsi="Arial" w:cs="Arial"/>
              </w:rPr>
              <w:t>0</w:t>
            </w:r>
          </w:p>
          <w:p w14:paraId="0866B25C" w14:textId="7576955D" w:rsidR="005D2E6F" w:rsidRPr="00FF0ED6" w:rsidRDefault="0060302E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12E97">
              <w:rPr>
                <w:rFonts w:ascii="Arial" w:hAnsi="Arial" w:cs="Arial"/>
              </w:rPr>
              <w:t>4</w:t>
            </w:r>
          </w:p>
          <w:p w14:paraId="1D9E0AA0" w14:textId="3F8BE51C" w:rsidR="00D7684D" w:rsidRPr="00FF0ED6" w:rsidRDefault="00046D0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D2E6F" w:rsidRPr="00FF0ED6">
              <w:rPr>
                <w:rFonts w:ascii="Arial" w:hAnsi="Arial" w:cs="Arial"/>
              </w:rPr>
              <w:t>ele mnd.</w:t>
            </w:r>
          </w:p>
          <w:p w14:paraId="1808F0D6" w14:textId="77777777" w:rsidR="005D2E6F" w:rsidRPr="00FF0ED6" w:rsidRDefault="005D2E6F" w:rsidP="00221EB1">
            <w:pPr>
              <w:rPr>
                <w:rFonts w:ascii="Arial" w:hAnsi="Arial" w:cs="Arial"/>
              </w:rPr>
            </w:pPr>
          </w:p>
        </w:tc>
      </w:tr>
      <w:tr w:rsidR="005D2E6F" w:rsidRPr="00EA3D42" w14:paraId="71798CA0" w14:textId="77777777" w:rsidTr="00221EB1">
        <w:tc>
          <w:tcPr>
            <w:tcW w:w="2030" w:type="dxa"/>
          </w:tcPr>
          <w:p w14:paraId="2946A5F2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NOVEMBER</w:t>
            </w:r>
          </w:p>
        </w:tc>
        <w:tc>
          <w:tcPr>
            <w:tcW w:w="5308" w:type="dxa"/>
          </w:tcPr>
          <w:p w14:paraId="4B4D9993" w14:textId="6F8F1D09" w:rsidR="005D2E6F" w:rsidRPr="00446F19" w:rsidRDefault="005D2E6F" w:rsidP="00446F19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  <w:color w:val="FF0000"/>
              </w:rPr>
              <w:t xml:space="preserve">Fag: </w:t>
            </w:r>
            <w:r w:rsidR="00380F71">
              <w:rPr>
                <w:rFonts w:ascii="Arial" w:hAnsi="Arial" w:cs="Arial"/>
                <w:color w:val="FF0000"/>
              </w:rPr>
              <w:t>Kunst, kultur og kreativitet</w:t>
            </w:r>
            <w:r w:rsidR="00380F71" w:rsidRPr="00FF0ED6">
              <w:rPr>
                <w:rFonts w:ascii="Arial" w:hAnsi="Arial" w:cs="Arial"/>
                <w:color w:val="FF0000"/>
              </w:rPr>
              <w:t xml:space="preserve"> </w:t>
            </w:r>
          </w:p>
          <w:p w14:paraId="33F326BE" w14:textId="3EEACFE2" w:rsidR="005D2E6F" w:rsidRPr="00BF2730" w:rsidRDefault="005D2E6F" w:rsidP="00BF2730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Studenter</w:t>
            </w:r>
            <w:r w:rsidR="00D7684D">
              <w:rPr>
                <w:rFonts w:ascii="Arial" w:hAnsi="Arial" w:cs="Arial"/>
              </w:rPr>
              <w:t>.</w:t>
            </w:r>
          </w:p>
          <w:p w14:paraId="12220A3D" w14:textId="2D9B5917" w:rsidR="005D2E6F" w:rsidRPr="00FF0ED6" w:rsidRDefault="005D2E6F" w:rsidP="00221EB1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Foreldresamtaler</w:t>
            </w:r>
            <w:r w:rsidR="00D7684D">
              <w:rPr>
                <w:rFonts w:ascii="Arial" w:hAnsi="Arial" w:cs="Arial"/>
              </w:rPr>
              <w:t>.</w:t>
            </w:r>
          </w:p>
          <w:p w14:paraId="3EEF7704" w14:textId="77777777" w:rsidR="005D2E6F" w:rsidRPr="00FF0ED6" w:rsidRDefault="005D2E6F" w:rsidP="00046D0F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A9BFDB" w14:textId="04D67A01" w:rsidR="005D2E6F" w:rsidRPr="00446F19" w:rsidRDefault="00ED6E25" w:rsidP="00221EB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Hele </w:t>
            </w:r>
            <w:proofErr w:type="spellStart"/>
            <w:r>
              <w:rPr>
                <w:rFonts w:ascii="Arial" w:hAnsi="Arial" w:cs="Arial"/>
                <w:color w:val="FF0000"/>
              </w:rPr>
              <w:t>mnd</w:t>
            </w:r>
            <w:proofErr w:type="spellEnd"/>
          </w:p>
          <w:p w14:paraId="25E313C2" w14:textId="1853EE4D" w:rsidR="005D2E6F" w:rsidRPr="00FF0ED6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4</w:t>
            </w:r>
            <w:r w:rsidR="009C584D">
              <w:rPr>
                <w:rFonts w:ascii="Arial" w:hAnsi="Arial" w:cs="Arial"/>
              </w:rPr>
              <w:t>4-45</w:t>
            </w:r>
          </w:p>
          <w:p w14:paraId="1379D079" w14:textId="77777777" w:rsidR="005D2E6F" w:rsidRPr="00FF0ED6" w:rsidRDefault="005D2E6F" w:rsidP="00221EB1">
            <w:p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Hele mnd.</w:t>
            </w:r>
          </w:p>
          <w:p w14:paraId="433F6103" w14:textId="77777777" w:rsidR="005D2E6F" w:rsidRPr="00FF0ED6" w:rsidRDefault="005D2E6F" w:rsidP="00221EB1">
            <w:pPr>
              <w:rPr>
                <w:rFonts w:ascii="Arial" w:hAnsi="Arial" w:cs="Arial"/>
              </w:rPr>
            </w:pPr>
          </w:p>
        </w:tc>
      </w:tr>
      <w:tr w:rsidR="005D2E6F" w:rsidRPr="00EA3D42" w14:paraId="64CC7B4E" w14:textId="77777777" w:rsidTr="00221EB1">
        <w:trPr>
          <w:trHeight w:val="84"/>
        </w:trPr>
        <w:tc>
          <w:tcPr>
            <w:tcW w:w="2030" w:type="dxa"/>
          </w:tcPr>
          <w:p w14:paraId="5F14BC7A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DESEMBER</w:t>
            </w:r>
          </w:p>
        </w:tc>
        <w:tc>
          <w:tcPr>
            <w:tcW w:w="5308" w:type="dxa"/>
          </w:tcPr>
          <w:p w14:paraId="398F72F5" w14:textId="77777777" w:rsidR="005D2E6F" w:rsidRPr="00FF0ED6" w:rsidRDefault="005D2E6F" w:rsidP="00221EB1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  <w:color w:val="FF0000"/>
              </w:rPr>
              <w:t>Fag: Etikk, religion og filosofi</w:t>
            </w:r>
          </w:p>
          <w:p w14:paraId="7AF7C910" w14:textId="0F242E9B" w:rsidR="005D2E6F" w:rsidRPr="006932EC" w:rsidRDefault="005D2E6F" w:rsidP="006932E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Nissefest</w:t>
            </w:r>
            <w:r w:rsidR="00D7684D">
              <w:rPr>
                <w:rFonts w:ascii="Arial" w:hAnsi="Arial" w:cs="Arial"/>
              </w:rPr>
              <w:t>.</w:t>
            </w:r>
          </w:p>
          <w:p w14:paraId="0EE97762" w14:textId="2F8F60F7" w:rsidR="005D2E6F" w:rsidRDefault="005B41BF" w:rsidP="00221EB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</w:t>
            </w:r>
            <w:r w:rsidR="002D717C">
              <w:rPr>
                <w:rFonts w:ascii="Arial" w:hAnsi="Arial" w:cs="Arial"/>
              </w:rPr>
              <w:t>, med foresatte.</w:t>
            </w:r>
          </w:p>
          <w:p w14:paraId="0B865115" w14:textId="661DE63A" w:rsidR="00BF2730" w:rsidRPr="00FF0ED6" w:rsidRDefault="005B41BF" w:rsidP="00221EB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emiddag.</w:t>
            </w:r>
          </w:p>
          <w:p w14:paraId="2D9594CA" w14:textId="77777777" w:rsidR="005D2E6F" w:rsidRPr="00FF0ED6" w:rsidRDefault="005D2E6F" w:rsidP="00221EB1">
            <w:pPr>
              <w:pStyle w:val="Listeavsnitt"/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5E79C6F9" w14:textId="418E5885" w:rsidR="005D2E6F" w:rsidRPr="00ED6E25" w:rsidRDefault="00104CA4" w:rsidP="00221EB1">
            <w:pPr>
              <w:rPr>
                <w:rFonts w:ascii="Arial" w:hAnsi="Arial" w:cs="Arial"/>
                <w:color w:val="FF0000"/>
              </w:rPr>
            </w:pPr>
            <w:r w:rsidRPr="00ED6E25">
              <w:rPr>
                <w:rFonts w:ascii="Arial" w:hAnsi="Arial" w:cs="Arial"/>
                <w:color w:val="FF0000"/>
              </w:rPr>
              <w:t xml:space="preserve">Hele </w:t>
            </w:r>
            <w:proofErr w:type="spellStart"/>
            <w:r w:rsidRPr="00ED6E25">
              <w:rPr>
                <w:rFonts w:ascii="Arial" w:hAnsi="Arial" w:cs="Arial"/>
                <w:color w:val="FF0000"/>
              </w:rPr>
              <w:t>mnd</w:t>
            </w:r>
            <w:proofErr w:type="spellEnd"/>
          </w:p>
          <w:p w14:paraId="00AC1747" w14:textId="47617AD7" w:rsidR="005D2E6F" w:rsidRPr="00FF0ED6" w:rsidRDefault="00807A47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6505A095" w14:textId="05EBEB5A" w:rsidR="005D2E6F" w:rsidRPr="00FF0ED6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41BF">
              <w:rPr>
                <w:rFonts w:ascii="Arial" w:hAnsi="Arial" w:cs="Arial"/>
              </w:rPr>
              <w:t>3</w:t>
            </w:r>
          </w:p>
          <w:p w14:paraId="23EE7143" w14:textId="3544A17D" w:rsidR="005D2E6F" w:rsidRPr="00FF0ED6" w:rsidRDefault="00807A47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0D7BE352" w14:textId="77777777" w:rsidR="005D2E6F" w:rsidRPr="00FF0ED6" w:rsidRDefault="005D2E6F" w:rsidP="00221EB1">
            <w:pPr>
              <w:rPr>
                <w:rFonts w:ascii="Arial" w:hAnsi="Arial" w:cs="Arial"/>
              </w:rPr>
            </w:pPr>
          </w:p>
        </w:tc>
      </w:tr>
    </w:tbl>
    <w:p w14:paraId="13A35A39" w14:textId="77777777" w:rsidR="005D2E6F" w:rsidRDefault="005D2E6F" w:rsidP="005D2E6F">
      <w:pPr>
        <w:rPr>
          <w:rFonts w:ascii="Chalkduster" w:hAnsi="Chalkduster"/>
        </w:rPr>
      </w:pPr>
    </w:p>
    <w:p w14:paraId="7CC8EBFC" w14:textId="77777777" w:rsidR="005D2E6F" w:rsidRDefault="005D2E6F" w:rsidP="005D2E6F">
      <w:pPr>
        <w:rPr>
          <w:rFonts w:ascii="Chalkduster" w:hAnsi="Chalkduster"/>
        </w:rPr>
      </w:pPr>
    </w:p>
    <w:p w14:paraId="431213FD" w14:textId="77777777" w:rsidR="005D2E6F" w:rsidRDefault="005D2E6F" w:rsidP="005D2E6F">
      <w:pPr>
        <w:rPr>
          <w:rFonts w:ascii="Chalkduster" w:hAnsi="Chalkduster"/>
        </w:rPr>
      </w:pPr>
    </w:p>
    <w:p w14:paraId="2795AB0D" w14:textId="77777777" w:rsidR="005D2E6F" w:rsidRDefault="005D2E6F" w:rsidP="005D2E6F">
      <w:pPr>
        <w:rPr>
          <w:rFonts w:ascii="Chalkduster" w:hAnsi="Chalkduster"/>
        </w:rPr>
      </w:pPr>
    </w:p>
    <w:p w14:paraId="33CFD8E8" w14:textId="77777777" w:rsidR="005D2E6F" w:rsidRDefault="005D2E6F" w:rsidP="005D2E6F">
      <w:pPr>
        <w:rPr>
          <w:rFonts w:ascii="Chalkduster" w:hAnsi="Chalkduster"/>
        </w:rPr>
      </w:pPr>
    </w:p>
    <w:p w14:paraId="47C10530" w14:textId="77777777" w:rsidR="005D2E6F" w:rsidRDefault="005D2E6F" w:rsidP="005D2E6F">
      <w:pPr>
        <w:rPr>
          <w:rFonts w:ascii="Chalkduster" w:hAnsi="Chalkduster"/>
        </w:rPr>
      </w:pPr>
    </w:p>
    <w:p w14:paraId="52F0D229" w14:textId="77777777" w:rsidR="005D2E6F" w:rsidRDefault="005D2E6F" w:rsidP="005D2E6F">
      <w:pPr>
        <w:rPr>
          <w:rFonts w:ascii="Chalkduster" w:hAnsi="Chalkduster"/>
        </w:rPr>
      </w:pPr>
    </w:p>
    <w:p w14:paraId="7BBB52EC" w14:textId="77777777" w:rsidR="005D2E6F" w:rsidRDefault="005D2E6F" w:rsidP="005D2E6F">
      <w:pPr>
        <w:rPr>
          <w:rFonts w:ascii="Chalkduster" w:hAnsi="Chalkduster"/>
        </w:rPr>
      </w:pPr>
    </w:p>
    <w:p w14:paraId="5C691461" w14:textId="77777777" w:rsidR="005D2E6F" w:rsidRDefault="005D2E6F" w:rsidP="005D2E6F">
      <w:pPr>
        <w:rPr>
          <w:rFonts w:ascii="Chalkduster" w:hAnsi="Chalkduster"/>
        </w:rPr>
      </w:pPr>
    </w:p>
    <w:p w14:paraId="03239629" w14:textId="77777777" w:rsidR="00446F19" w:rsidRDefault="00446F19" w:rsidP="005D2E6F">
      <w:pPr>
        <w:rPr>
          <w:rFonts w:ascii="Chalkduster" w:hAnsi="Chalkduster"/>
        </w:rPr>
      </w:pPr>
    </w:p>
    <w:p w14:paraId="60EF2C00" w14:textId="77777777" w:rsidR="00446F19" w:rsidRDefault="00446F19" w:rsidP="005D2E6F">
      <w:pPr>
        <w:rPr>
          <w:rFonts w:ascii="Chalkduster" w:hAnsi="Chalkduster"/>
        </w:rPr>
      </w:pPr>
    </w:p>
    <w:p w14:paraId="463FB5C3" w14:textId="77777777" w:rsidR="005D2E6F" w:rsidRPr="00EA3D42" w:rsidRDefault="005D2E6F" w:rsidP="005D2E6F">
      <w:pPr>
        <w:rPr>
          <w:rFonts w:ascii="Chalkduster" w:hAnsi="Chalkduster"/>
        </w:rPr>
      </w:pPr>
    </w:p>
    <w:p w14:paraId="234E449F" w14:textId="77777777" w:rsidR="00501267" w:rsidRDefault="00501267" w:rsidP="005D2E6F">
      <w:pPr>
        <w:jc w:val="center"/>
        <w:rPr>
          <w:rFonts w:ascii="Chalkduster" w:hAnsi="Chalkduster"/>
          <w:sz w:val="36"/>
          <w:szCs w:val="36"/>
        </w:rPr>
      </w:pPr>
    </w:p>
    <w:p w14:paraId="152CE298" w14:textId="07CECAFF" w:rsidR="005D2E6F" w:rsidRPr="00031C35" w:rsidRDefault="005D2E6F" w:rsidP="005D2E6F">
      <w:pPr>
        <w:jc w:val="center"/>
        <w:rPr>
          <w:rFonts w:ascii="Chalkduster" w:hAnsi="Chalkduster"/>
          <w:sz w:val="36"/>
          <w:szCs w:val="36"/>
        </w:rPr>
      </w:pPr>
      <w:r>
        <w:rPr>
          <w:rFonts w:ascii="Chalkduster" w:hAnsi="Chalkduster"/>
          <w:sz w:val="36"/>
          <w:szCs w:val="36"/>
        </w:rPr>
        <w:lastRenderedPageBreak/>
        <w:t xml:space="preserve">AKTIVITETSPLAN VÅREN </w:t>
      </w:r>
      <w:r w:rsidR="00046D0F">
        <w:rPr>
          <w:rFonts w:ascii="Chalkduster" w:hAnsi="Chalkduster"/>
          <w:sz w:val="36"/>
          <w:szCs w:val="36"/>
        </w:rPr>
        <w:t>20</w:t>
      </w:r>
      <w:r>
        <w:rPr>
          <w:rFonts w:ascii="Chalkduster" w:hAnsi="Chalkduster"/>
          <w:sz w:val="36"/>
          <w:szCs w:val="36"/>
        </w:rPr>
        <w:t>2</w:t>
      </w:r>
      <w:r w:rsidR="000A77F7">
        <w:rPr>
          <w:rFonts w:ascii="Chalkduster" w:hAnsi="Chalkduster"/>
          <w:sz w:val="36"/>
          <w:szCs w:val="36"/>
        </w:rPr>
        <w:t>4</w:t>
      </w:r>
    </w:p>
    <w:p w14:paraId="75FD9225" w14:textId="1E6FF33D" w:rsidR="005D2E6F" w:rsidRPr="00046D0F" w:rsidRDefault="00A26963" w:rsidP="00046D0F">
      <w:pPr>
        <w:jc w:val="center"/>
        <w:rPr>
          <w:rFonts w:ascii="Chalkduster" w:hAnsi="Chalkduster"/>
          <w:b/>
          <w:bCs/>
        </w:rPr>
      </w:pPr>
      <w:r>
        <w:rPr>
          <w:rFonts w:ascii="Chalkduster" w:hAnsi="Chalkduster"/>
          <w:b/>
          <w:bCs/>
        </w:rPr>
        <w:t>FORESATTE</w:t>
      </w:r>
    </w:p>
    <w:p w14:paraId="1BDC86BC" w14:textId="77777777" w:rsidR="005D2E6F" w:rsidRPr="00EA3D42" w:rsidRDefault="005D2E6F" w:rsidP="005D2E6F">
      <w:pPr>
        <w:rPr>
          <w:rFonts w:ascii="Chalkduster" w:hAnsi="Chalkduster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79"/>
        <w:gridCol w:w="5085"/>
        <w:gridCol w:w="2192"/>
      </w:tblGrid>
      <w:tr w:rsidR="005D2E6F" w:rsidRPr="00EA3D42" w14:paraId="77BE32B7" w14:textId="77777777" w:rsidTr="00335FC6">
        <w:tc>
          <w:tcPr>
            <w:tcW w:w="1794" w:type="dxa"/>
          </w:tcPr>
          <w:p w14:paraId="7629A659" w14:textId="77777777" w:rsidR="005D2E6F" w:rsidRPr="008C352C" w:rsidRDefault="005D2E6F" w:rsidP="00221EB1">
            <w:pPr>
              <w:rPr>
                <w:rFonts w:ascii="Chalkduster" w:hAnsi="Chalkduster"/>
                <w:sz w:val="28"/>
                <w:szCs w:val="28"/>
              </w:rPr>
            </w:pPr>
            <w:r w:rsidRPr="008C352C">
              <w:rPr>
                <w:rFonts w:ascii="Chalkduster" w:hAnsi="Chalkduster"/>
                <w:sz w:val="28"/>
                <w:szCs w:val="28"/>
              </w:rPr>
              <w:t>MÅNED</w:t>
            </w:r>
          </w:p>
        </w:tc>
        <w:tc>
          <w:tcPr>
            <w:tcW w:w="5161" w:type="dxa"/>
          </w:tcPr>
          <w:p w14:paraId="36DF8C2F" w14:textId="77777777" w:rsidR="005D2E6F" w:rsidRPr="008C352C" w:rsidRDefault="005D2E6F" w:rsidP="00221EB1">
            <w:pPr>
              <w:rPr>
                <w:rFonts w:ascii="Chalkduster" w:hAnsi="Chalkduster"/>
                <w:sz w:val="28"/>
                <w:szCs w:val="28"/>
              </w:rPr>
            </w:pPr>
            <w:r w:rsidRPr="008C352C">
              <w:rPr>
                <w:rFonts w:ascii="Chalkduster" w:hAnsi="Chalkduster"/>
                <w:sz w:val="28"/>
                <w:szCs w:val="28"/>
              </w:rPr>
              <w:t>HVA</w:t>
            </w:r>
          </w:p>
        </w:tc>
        <w:tc>
          <w:tcPr>
            <w:tcW w:w="2225" w:type="dxa"/>
          </w:tcPr>
          <w:p w14:paraId="3911B79F" w14:textId="77777777" w:rsidR="005D2E6F" w:rsidRPr="008C352C" w:rsidRDefault="005D2E6F" w:rsidP="00221EB1">
            <w:pPr>
              <w:rPr>
                <w:rFonts w:ascii="Chalkduster" w:hAnsi="Chalkduster"/>
                <w:sz w:val="28"/>
                <w:szCs w:val="28"/>
              </w:rPr>
            </w:pPr>
            <w:r w:rsidRPr="008C352C">
              <w:rPr>
                <w:rFonts w:ascii="Chalkduster" w:hAnsi="Chalkduster"/>
                <w:sz w:val="28"/>
                <w:szCs w:val="28"/>
              </w:rPr>
              <w:t>NÅR</w:t>
            </w:r>
          </w:p>
        </w:tc>
      </w:tr>
      <w:tr w:rsidR="005D2E6F" w:rsidRPr="00EA3D42" w14:paraId="2230B34E" w14:textId="77777777" w:rsidTr="00335FC6">
        <w:tc>
          <w:tcPr>
            <w:tcW w:w="1794" w:type="dxa"/>
          </w:tcPr>
          <w:p w14:paraId="56AC7C28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JANUAR</w:t>
            </w:r>
          </w:p>
        </w:tc>
        <w:tc>
          <w:tcPr>
            <w:tcW w:w="5161" w:type="dxa"/>
          </w:tcPr>
          <w:p w14:paraId="3223F71A" w14:textId="77777777" w:rsidR="005D2E6F" w:rsidRPr="00FF0ED6" w:rsidRDefault="005D2E6F" w:rsidP="00221EB1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  <w:color w:val="FF0000"/>
              </w:rPr>
              <w:t xml:space="preserve">Fag: </w:t>
            </w:r>
            <w:r>
              <w:rPr>
                <w:rFonts w:ascii="Arial" w:hAnsi="Arial" w:cs="Arial"/>
                <w:color w:val="FF0000"/>
              </w:rPr>
              <w:t>Antall, rom og form</w:t>
            </w:r>
          </w:p>
          <w:p w14:paraId="421E3C26" w14:textId="3755BEA3" w:rsidR="005D2E6F" w:rsidRPr="00446F19" w:rsidRDefault="005D2E6F" w:rsidP="00446F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Planleggingsdag</w:t>
            </w:r>
            <w:r w:rsidR="00D7684D">
              <w:rPr>
                <w:rFonts w:ascii="Arial" w:hAnsi="Arial" w:cs="Arial"/>
              </w:rPr>
              <w:t>.</w:t>
            </w:r>
            <w:r w:rsidRPr="00446F19">
              <w:rPr>
                <w:rFonts w:ascii="Arial" w:hAnsi="Arial" w:cs="Arial"/>
              </w:rPr>
              <w:t xml:space="preserve"> </w:t>
            </w:r>
          </w:p>
          <w:p w14:paraId="1CF64B82" w14:textId="4C39396F" w:rsidR="005D2E6F" w:rsidRPr="00FF0ED6" w:rsidRDefault="005D2E6F" w:rsidP="00221EB1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Brannvernuke</w:t>
            </w:r>
            <w:r w:rsidR="00D7684D">
              <w:rPr>
                <w:rFonts w:ascii="Arial" w:hAnsi="Arial" w:cs="Arial"/>
              </w:rPr>
              <w:t>.</w:t>
            </w:r>
            <w:r w:rsidRPr="00FF0ED6">
              <w:rPr>
                <w:rFonts w:ascii="Arial" w:hAnsi="Arial" w:cs="Arial"/>
              </w:rPr>
              <w:t xml:space="preserve"> </w:t>
            </w:r>
          </w:p>
          <w:p w14:paraId="2FBB7B91" w14:textId="52FCEDBC" w:rsidR="005D2E6F" w:rsidRPr="00FF0ED6" w:rsidRDefault="00735ED0" w:rsidP="00221EB1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D2E6F" w:rsidRPr="00FF0ED6">
              <w:rPr>
                <w:rFonts w:ascii="Arial" w:hAnsi="Arial" w:cs="Arial"/>
              </w:rPr>
              <w:t>tudenter</w:t>
            </w:r>
            <w:r w:rsidR="00D7684D">
              <w:rPr>
                <w:rFonts w:ascii="Arial" w:hAnsi="Arial" w:cs="Arial"/>
              </w:rPr>
              <w:t>.</w:t>
            </w:r>
          </w:p>
          <w:p w14:paraId="46802C23" w14:textId="77777777" w:rsidR="005D2E6F" w:rsidRPr="005D2E6F" w:rsidRDefault="005D2E6F" w:rsidP="005D2E6F">
            <w:p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3E2A18FA" w14:textId="3C6CDC62" w:rsidR="005D2E6F" w:rsidRPr="002B568B" w:rsidRDefault="002B568B" w:rsidP="00221EB1">
            <w:pPr>
              <w:rPr>
                <w:rFonts w:ascii="Arial" w:hAnsi="Arial" w:cs="Arial"/>
                <w:color w:val="FF0000"/>
              </w:rPr>
            </w:pPr>
            <w:r w:rsidRPr="002B568B">
              <w:rPr>
                <w:rFonts w:ascii="Arial" w:hAnsi="Arial" w:cs="Arial"/>
                <w:color w:val="FF0000"/>
              </w:rPr>
              <w:t xml:space="preserve">Hele </w:t>
            </w:r>
            <w:proofErr w:type="spellStart"/>
            <w:r w:rsidRPr="002B568B">
              <w:rPr>
                <w:rFonts w:ascii="Arial" w:hAnsi="Arial" w:cs="Arial"/>
                <w:color w:val="FF0000"/>
              </w:rPr>
              <w:t>mnd</w:t>
            </w:r>
            <w:proofErr w:type="spellEnd"/>
          </w:p>
          <w:p w14:paraId="48AF0E56" w14:textId="6696E9EC" w:rsidR="005D2E6F" w:rsidRPr="00FF0ED6" w:rsidRDefault="0010725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EC5DB65" w14:textId="77777777" w:rsidR="005D2E6F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3</w:t>
            </w:r>
          </w:p>
          <w:p w14:paraId="077EAFF3" w14:textId="3CF441C2" w:rsidR="005D2E6F" w:rsidRPr="00FF0ED6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e </w:t>
            </w:r>
            <w:r w:rsidR="002B568B">
              <w:rPr>
                <w:rFonts w:ascii="Arial" w:hAnsi="Arial" w:cs="Arial"/>
              </w:rPr>
              <w:t>4</w:t>
            </w:r>
            <w:r w:rsidR="00335FC6">
              <w:rPr>
                <w:rFonts w:ascii="Arial" w:hAnsi="Arial" w:cs="Arial"/>
              </w:rPr>
              <w:t>-10</w:t>
            </w:r>
          </w:p>
        </w:tc>
      </w:tr>
      <w:tr w:rsidR="005D2E6F" w:rsidRPr="00EA3D42" w14:paraId="69038BE9" w14:textId="77777777" w:rsidTr="00335FC6">
        <w:tc>
          <w:tcPr>
            <w:tcW w:w="1794" w:type="dxa"/>
          </w:tcPr>
          <w:p w14:paraId="415B6963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FEBRUAR</w:t>
            </w:r>
          </w:p>
        </w:tc>
        <w:tc>
          <w:tcPr>
            <w:tcW w:w="5161" w:type="dxa"/>
          </w:tcPr>
          <w:p w14:paraId="05D19C92" w14:textId="0DA00641" w:rsidR="00E53157" w:rsidRPr="00E53157" w:rsidRDefault="005D2E6F" w:rsidP="00E53157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ag: Kommunikasjon, språk og tekst</w:t>
            </w:r>
          </w:p>
          <w:p w14:paraId="1BA4FDC6" w14:textId="44D9BE53" w:rsidR="00E53157" w:rsidRDefault="00E53157" w:rsidP="00221EB1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leggingsdag</w:t>
            </w:r>
            <w:r w:rsidR="00D7684D">
              <w:rPr>
                <w:rFonts w:ascii="Arial" w:hAnsi="Arial" w:cs="Arial"/>
              </w:rPr>
              <w:t>.</w:t>
            </w:r>
          </w:p>
          <w:p w14:paraId="0805F63F" w14:textId="4B904B27" w:rsidR="005D2E6F" w:rsidRPr="00446F19" w:rsidRDefault="005D2E6F" w:rsidP="00446F19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Samefolkets dag</w:t>
            </w:r>
            <w:r w:rsidR="00D7684D">
              <w:rPr>
                <w:rFonts w:ascii="Arial" w:hAnsi="Arial" w:cs="Arial"/>
              </w:rPr>
              <w:t>.</w:t>
            </w:r>
          </w:p>
          <w:p w14:paraId="76A7D407" w14:textId="64C1F280" w:rsidR="005D2E6F" w:rsidRPr="00446F19" w:rsidRDefault="005D2E6F" w:rsidP="00446F19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Karneval</w:t>
            </w:r>
            <w:r w:rsidR="00D7684D">
              <w:rPr>
                <w:rFonts w:ascii="Arial" w:hAnsi="Arial" w:cs="Arial"/>
              </w:rPr>
              <w:t>.</w:t>
            </w:r>
          </w:p>
          <w:p w14:paraId="0207247D" w14:textId="7F3877D0" w:rsidR="005E2D9C" w:rsidRPr="002B568B" w:rsidRDefault="005E2D9C" w:rsidP="005E2D9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B568B">
              <w:rPr>
                <w:rFonts w:ascii="Arial" w:hAnsi="Arial" w:cs="Arial"/>
              </w:rPr>
              <w:t>S</w:t>
            </w:r>
            <w:r w:rsidR="005D2E6F" w:rsidRPr="002B568B">
              <w:rPr>
                <w:rFonts w:ascii="Arial" w:hAnsi="Arial" w:cs="Arial"/>
              </w:rPr>
              <w:t>tudenter</w:t>
            </w:r>
            <w:r w:rsidR="00D7684D">
              <w:rPr>
                <w:rFonts w:ascii="Arial" w:hAnsi="Arial" w:cs="Arial"/>
              </w:rPr>
              <w:t>.</w:t>
            </w:r>
          </w:p>
          <w:p w14:paraId="3EDFE8F7" w14:textId="65F83C91" w:rsidR="005D2E6F" w:rsidRPr="00FF0ED6" w:rsidRDefault="005D2E6F" w:rsidP="00221EB1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Skolens vinterferie</w:t>
            </w:r>
            <w:r w:rsidR="00D7684D">
              <w:rPr>
                <w:rFonts w:ascii="Arial" w:hAnsi="Arial" w:cs="Arial"/>
              </w:rPr>
              <w:t>.</w:t>
            </w:r>
          </w:p>
          <w:p w14:paraId="2EF92F63" w14:textId="77777777" w:rsidR="005D2E6F" w:rsidRPr="00FF0ED6" w:rsidRDefault="005D2E6F" w:rsidP="00221EB1">
            <w:pPr>
              <w:pStyle w:val="Listeavsnitt"/>
              <w:rPr>
                <w:rFonts w:ascii="Arial" w:hAnsi="Arial" w:cs="Arial"/>
                <w:color w:val="FF0000"/>
              </w:rPr>
            </w:pPr>
          </w:p>
        </w:tc>
        <w:tc>
          <w:tcPr>
            <w:tcW w:w="2225" w:type="dxa"/>
          </w:tcPr>
          <w:p w14:paraId="7826062E" w14:textId="6259436D" w:rsidR="005D2E6F" w:rsidRPr="00FF0ED6" w:rsidRDefault="002B568B" w:rsidP="00221EB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Hele </w:t>
            </w:r>
            <w:proofErr w:type="spellStart"/>
            <w:r>
              <w:rPr>
                <w:rFonts w:ascii="Arial" w:hAnsi="Arial" w:cs="Arial"/>
                <w:color w:val="FF0000"/>
              </w:rPr>
              <w:t>mnd</w:t>
            </w:r>
            <w:proofErr w:type="spellEnd"/>
          </w:p>
          <w:p w14:paraId="0E133FBC" w14:textId="76E5D863" w:rsidR="00E53157" w:rsidRDefault="00B85987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767EE4E" w14:textId="0AE97AB5" w:rsidR="005D2E6F" w:rsidRPr="00FF0ED6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35FC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D7684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rkeres </w:t>
            </w:r>
            <w:r w:rsidR="00335FC6">
              <w:rPr>
                <w:rFonts w:ascii="Arial" w:hAnsi="Arial" w:cs="Arial"/>
              </w:rPr>
              <w:t xml:space="preserve">uke </w:t>
            </w:r>
            <w:r w:rsidR="00DC2B69">
              <w:rPr>
                <w:rFonts w:ascii="Arial" w:hAnsi="Arial" w:cs="Arial"/>
              </w:rPr>
              <w:t>6</w:t>
            </w:r>
          </w:p>
          <w:p w14:paraId="776D11A0" w14:textId="4DE2F45D" w:rsidR="005D2E6F" w:rsidRPr="00FF0ED6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2B69">
              <w:rPr>
                <w:rFonts w:ascii="Arial" w:hAnsi="Arial" w:cs="Arial"/>
              </w:rPr>
              <w:t>6</w:t>
            </w:r>
          </w:p>
          <w:p w14:paraId="06B50214" w14:textId="318E339A" w:rsidR="005E2D9C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</w:t>
            </w:r>
            <w:r w:rsidR="002B568B">
              <w:rPr>
                <w:rFonts w:ascii="Arial" w:hAnsi="Arial" w:cs="Arial"/>
              </w:rPr>
              <w:t xml:space="preserve"> 4-1</w:t>
            </w:r>
            <w:r w:rsidR="00335FC6">
              <w:rPr>
                <w:rFonts w:ascii="Arial" w:hAnsi="Arial" w:cs="Arial"/>
              </w:rPr>
              <w:t>0</w:t>
            </w:r>
          </w:p>
          <w:p w14:paraId="6C5DE413" w14:textId="38EA11AE" w:rsidR="005D2E6F" w:rsidRPr="00FF0ED6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</w:t>
            </w:r>
            <w:r w:rsidRPr="00FF0ED6">
              <w:rPr>
                <w:rFonts w:ascii="Arial" w:hAnsi="Arial" w:cs="Arial"/>
              </w:rPr>
              <w:t xml:space="preserve"> 8</w:t>
            </w:r>
          </w:p>
        </w:tc>
      </w:tr>
      <w:tr w:rsidR="005D2E6F" w:rsidRPr="00EA3D42" w14:paraId="2B20C94C" w14:textId="77777777" w:rsidTr="00335FC6">
        <w:tc>
          <w:tcPr>
            <w:tcW w:w="1794" w:type="dxa"/>
          </w:tcPr>
          <w:p w14:paraId="481B4FC6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MARS</w:t>
            </w:r>
          </w:p>
        </w:tc>
        <w:tc>
          <w:tcPr>
            <w:tcW w:w="5161" w:type="dxa"/>
          </w:tcPr>
          <w:p w14:paraId="5FF35B75" w14:textId="64A795BE" w:rsidR="005D2E6F" w:rsidRPr="00446F19" w:rsidRDefault="005D2E6F" w:rsidP="00446F19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Fag: Kropp, bevegelse</w:t>
            </w:r>
            <w:r w:rsidR="00063B40">
              <w:rPr>
                <w:rFonts w:ascii="Arial" w:hAnsi="Arial" w:cs="Arial"/>
                <w:color w:val="FF0000"/>
              </w:rPr>
              <w:t>, mat</w:t>
            </w:r>
            <w:r>
              <w:rPr>
                <w:rFonts w:ascii="Arial" w:hAnsi="Arial" w:cs="Arial"/>
                <w:color w:val="FF0000"/>
              </w:rPr>
              <w:t xml:space="preserve"> og helse</w:t>
            </w:r>
          </w:p>
          <w:p w14:paraId="160878B1" w14:textId="0C2DFB19" w:rsidR="005D2E6F" w:rsidRDefault="005D2E6F" w:rsidP="005D2E6F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Foreldresamtaler</w:t>
            </w:r>
            <w:r w:rsidR="00D7684D">
              <w:rPr>
                <w:rFonts w:ascii="Arial" w:hAnsi="Arial" w:cs="Arial"/>
              </w:rPr>
              <w:t>.</w:t>
            </w:r>
            <w:r w:rsidRPr="00FF0ED6">
              <w:rPr>
                <w:rFonts w:ascii="Arial" w:hAnsi="Arial" w:cs="Arial"/>
              </w:rPr>
              <w:t xml:space="preserve"> </w:t>
            </w:r>
            <w:r w:rsidRPr="005D2E6F">
              <w:rPr>
                <w:rFonts w:ascii="Arial" w:hAnsi="Arial" w:cs="Arial"/>
              </w:rPr>
              <w:t xml:space="preserve"> </w:t>
            </w:r>
          </w:p>
          <w:p w14:paraId="695739A3" w14:textId="5B06B7E3" w:rsidR="00F33C19" w:rsidRDefault="00F33C19" w:rsidP="005D2E6F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er</w:t>
            </w:r>
            <w:r w:rsidR="00D7684D">
              <w:rPr>
                <w:rFonts w:ascii="Arial" w:hAnsi="Arial" w:cs="Arial"/>
              </w:rPr>
              <w:t>.</w:t>
            </w:r>
          </w:p>
          <w:p w14:paraId="4F1FE69A" w14:textId="2BC95615" w:rsidR="00463D43" w:rsidRDefault="00463D43" w:rsidP="005D2E6F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åskelunsj</w:t>
            </w:r>
            <w:r w:rsidR="00D7684D">
              <w:rPr>
                <w:rFonts w:ascii="Arial" w:hAnsi="Arial" w:cs="Arial"/>
              </w:rPr>
              <w:t>.</w:t>
            </w:r>
          </w:p>
          <w:p w14:paraId="5A4E2D59" w14:textId="0278A3A0" w:rsidR="005D2E6F" w:rsidRDefault="005103FC" w:rsidP="00B676EA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kesokk</w:t>
            </w:r>
            <w:r w:rsidR="00B8693E">
              <w:rPr>
                <w:rFonts w:ascii="Arial" w:hAnsi="Arial" w:cs="Arial"/>
              </w:rPr>
              <w:t>.</w:t>
            </w:r>
          </w:p>
          <w:p w14:paraId="2D20595E" w14:textId="6929EF9D" w:rsidR="007C0860" w:rsidRDefault="007C0860" w:rsidP="00B676EA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åskeuke</w:t>
            </w:r>
            <w:r w:rsidR="00B8693E">
              <w:rPr>
                <w:rFonts w:ascii="Arial" w:hAnsi="Arial" w:cs="Arial"/>
              </w:rPr>
              <w:t>.</w:t>
            </w:r>
          </w:p>
          <w:p w14:paraId="6132848C" w14:textId="4131C35B" w:rsidR="00726258" w:rsidRPr="00B676EA" w:rsidRDefault="00726258" w:rsidP="00726258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5D7E4382" w14:textId="7342648E" w:rsidR="005D2E6F" w:rsidRPr="00446F19" w:rsidRDefault="00D25494" w:rsidP="00221EB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Hele </w:t>
            </w:r>
            <w:proofErr w:type="spellStart"/>
            <w:r>
              <w:rPr>
                <w:rFonts w:ascii="Arial" w:hAnsi="Arial" w:cs="Arial"/>
                <w:color w:val="FF0000"/>
              </w:rPr>
              <w:t>mnd</w:t>
            </w:r>
            <w:proofErr w:type="spellEnd"/>
          </w:p>
          <w:p w14:paraId="61503F77" w14:textId="15B209A3" w:rsidR="005D2E6F" w:rsidRPr="00FF0ED6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FF0ED6">
              <w:rPr>
                <w:rFonts w:ascii="Arial" w:hAnsi="Arial" w:cs="Arial"/>
              </w:rPr>
              <w:t>ele mnd.</w:t>
            </w:r>
          </w:p>
          <w:p w14:paraId="44AD1CFC" w14:textId="77777777" w:rsidR="005D2E6F" w:rsidRDefault="00F33C19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4-1</w:t>
            </w:r>
            <w:r w:rsidR="00463D43">
              <w:rPr>
                <w:rFonts w:ascii="Arial" w:hAnsi="Arial" w:cs="Arial"/>
              </w:rPr>
              <w:t>0</w:t>
            </w:r>
          </w:p>
          <w:p w14:paraId="2151FCCA" w14:textId="77777777" w:rsidR="00463D43" w:rsidRDefault="007C3DD0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3743140A" w14:textId="77777777" w:rsidR="005103FC" w:rsidRDefault="005103FC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5E9F94EA" w14:textId="1B1F19AD" w:rsidR="007C0860" w:rsidRPr="00FF0ED6" w:rsidRDefault="007C0860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13</w:t>
            </w:r>
          </w:p>
        </w:tc>
      </w:tr>
      <w:tr w:rsidR="005D2E6F" w:rsidRPr="00EA3D42" w14:paraId="0741C4E7" w14:textId="77777777" w:rsidTr="00335FC6">
        <w:tc>
          <w:tcPr>
            <w:tcW w:w="1794" w:type="dxa"/>
          </w:tcPr>
          <w:p w14:paraId="23D73EDB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APRIL</w:t>
            </w:r>
          </w:p>
        </w:tc>
        <w:tc>
          <w:tcPr>
            <w:tcW w:w="5161" w:type="dxa"/>
          </w:tcPr>
          <w:p w14:paraId="6A6E61F5" w14:textId="16A66653" w:rsidR="005D2E6F" w:rsidRPr="00446F19" w:rsidRDefault="005D2E6F" w:rsidP="00446F19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Fag: Natur, miljø og teknologi</w:t>
            </w:r>
          </w:p>
          <w:p w14:paraId="27B0EE10" w14:textId="24D9956D" w:rsidR="005D2E6F" w:rsidRPr="00FF0ED6" w:rsidRDefault="00463D43" w:rsidP="00221EB1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rskole for Rødgruppe</w:t>
            </w:r>
            <w:r w:rsidR="00D7684D">
              <w:rPr>
                <w:rFonts w:ascii="Arial" w:hAnsi="Arial" w:cs="Arial"/>
              </w:rPr>
              <w:t>.</w:t>
            </w:r>
          </w:p>
          <w:p w14:paraId="10A8B803" w14:textId="4A840B30" w:rsidR="005D2E6F" w:rsidRPr="00446F19" w:rsidRDefault="005D2E6F" w:rsidP="00446F19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Foreldresamtaler</w:t>
            </w:r>
            <w:r w:rsidR="00D7684D">
              <w:rPr>
                <w:rFonts w:ascii="Arial" w:hAnsi="Arial" w:cs="Arial"/>
              </w:rPr>
              <w:t>.</w:t>
            </w:r>
            <w:r w:rsidRPr="00FF0ED6">
              <w:rPr>
                <w:rFonts w:ascii="Arial" w:hAnsi="Arial" w:cs="Arial"/>
              </w:rPr>
              <w:t xml:space="preserve"> </w:t>
            </w:r>
            <w:r w:rsidRPr="00446F19">
              <w:rPr>
                <w:rFonts w:ascii="Arial" w:hAnsi="Arial" w:cs="Arial"/>
              </w:rPr>
              <w:t xml:space="preserve"> </w:t>
            </w:r>
          </w:p>
          <w:p w14:paraId="6137563E" w14:textId="33E82845" w:rsidR="002874C1" w:rsidRPr="002874C1" w:rsidRDefault="000B2FF4" w:rsidP="002874C1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gnad</w:t>
            </w:r>
            <w:r w:rsidR="00F818C6">
              <w:rPr>
                <w:rFonts w:ascii="Arial" w:hAnsi="Arial" w:cs="Arial"/>
              </w:rPr>
              <w:t>, med foresatte</w:t>
            </w:r>
            <w:r w:rsidR="00B8693E">
              <w:rPr>
                <w:rFonts w:ascii="Arial" w:hAnsi="Arial" w:cs="Arial"/>
              </w:rPr>
              <w:t>.</w:t>
            </w:r>
          </w:p>
          <w:p w14:paraId="07D5605F" w14:textId="6C5DB5C2" w:rsidR="00726258" w:rsidRDefault="00726258" w:rsidP="000B2FF4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ømming for rødgruppe</w:t>
            </w:r>
            <w:r w:rsidR="00B8693E">
              <w:rPr>
                <w:rFonts w:ascii="Arial" w:hAnsi="Arial" w:cs="Arial"/>
              </w:rPr>
              <w:t>.</w:t>
            </w:r>
          </w:p>
          <w:p w14:paraId="575EFF8C" w14:textId="6212B362" w:rsidR="00E376AB" w:rsidRDefault="00E376AB" w:rsidP="000B2FF4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hjelp</w:t>
            </w:r>
            <w:r w:rsidR="00963810">
              <w:rPr>
                <w:rFonts w:ascii="Arial" w:hAnsi="Arial" w:cs="Arial"/>
              </w:rPr>
              <w:t>. (Henry)</w:t>
            </w:r>
            <w:r w:rsidR="00B8693E">
              <w:rPr>
                <w:rFonts w:ascii="Arial" w:hAnsi="Arial" w:cs="Arial"/>
              </w:rPr>
              <w:t>.</w:t>
            </w:r>
          </w:p>
          <w:p w14:paraId="33A804B6" w14:textId="78E1C1D1" w:rsidR="002874C1" w:rsidRPr="000B2FF4" w:rsidRDefault="002874C1" w:rsidP="002874C1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4B36DFB9" w14:textId="24650B5D" w:rsidR="00E53157" w:rsidRPr="00FF0ED6" w:rsidRDefault="00ED6E25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Hele </w:t>
            </w:r>
            <w:proofErr w:type="spellStart"/>
            <w:r>
              <w:rPr>
                <w:rFonts w:ascii="Arial" w:hAnsi="Arial" w:cs="Arial"/>
                <w:color w:val="FF0000"/>
              </w:rPr>
              <w:t>mnd</w:t>
            </w:r>
            <w:proofErr w:type="spellEnd"/>
          </w:p>
          <w:p w14:paraId="71C30D48" w14:textId="594578E9" w:rsidR="005D2E6F" w:rsidRPr="00FF0ED6" w:rsidRDefault="00463D43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2FF4">
              <w:rPr>
                <w:rFonts w:ascii="Arial" w:hAnsi="Arial" w:cs="Arial"/>
              </w:rPr>
              <w:t>4-25</w:t>
            </w:r>
          </w:p>
          <w:p w14:paraId="254F0DA7" w14:textId="4289C3CF" w:rsidR="005D2E6F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FF0ED6">
              <w:rPr>
                <w:rFonts w:ascii="Arial" w:hAnsi="Arial" w:cs="Arial"/>
              </w:rPr>
              <w:t>ele mnd.</w:t>
            </w:r>
          </w:p>
          <w:p w14:paraId="6D2117B2" w14:textId="77777777" w:rsidR="00726258" w:rsidRDefault="00726258" w:rsidP="00221EB1">
            <w:pPr>
              <w:rPr>
                <w:rFonts w:ascii="Arial" w:hAnsi="Arial" w:cs="Arial"/>
              </w:rPr>
            </w:pPr>
          </w:p>
          <w:p w14:paraId="17952ACE" w14:textId="77777777" w:rsidR="00726258" w:rsidRDefault="002874C1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mnd.</w:t>
            </w:r>
          </w:p>
          <w:p w14:paraId="121D408B" w14:textId="48E62A4E" w:rsidR="00963810" w:rsidRPr="00FF0ED6" w:rsidRDefault="00963810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mnd.</w:t>
            </w:r>
          </w:p>
        </w:tc>
      </w:tr>
      <w:tr w:rsidR="005D2E6F" w:rsidRPr="00EA3D42" w14:paraId="4B687D2E" w14:textId="77777777" w:rsidTr="00335FC6">
        <w:tc>
          <w:tcPr>
            <w:tcW w:w="1794" w:type="dxa"/>
          </w:tcPr>
          <w:p w14:paraId="012B926F" w14:textId="77777777" w:rsidR="005D2E6F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MAI</w:t>
            </w:r>
          </w:p>
          <w:p w14:paraId="7F9D6EDB" w14:textId="77777777" w:rsidR="005D2E6F" w:rsidRDefault="005D2E6F" w:rsidP="00221EB1">
            <w:pPr>
              <w:rPr>
                <w:rFonts w:ascii="Chalkduster" w:hAnsi="Chalkduster"/>
              </w:rPr>
            </w:pPr>
          </w:p>
          <w:p w14:paraId="55B2D326" w14:textId="77777777" w:rsidR="005D2E6F" w:rsidRDefault="005D2E6F" w:rsidP="00221EB1">
            <w:pPr>
              <w:rPr>
                <w:rFonts w:ascii="Chalkduster" w:hAnsi="Chalkduster"/>
              </w:rPr>
            </w:pPr>
          </w:p>
          <w:p w14:paraId="485B4D78" w14:textId="77777777" w:rsidR="005D2E6F" w:rsidRDefault="005D2E6F" w:rsidP="00221EB1">
            <w:pPr>
              <w:rPr>
                <w:rFonts w:ascii="Chalkduster" w:hAnsi="Chalkduster"/>
              </w:rPr>
            </w:pPr>
          </w:p>
          <w:p w14:paraId="71B7C750" w14:textId="77777777" w:rsidR="005D2E6F" w:rsidRPr="00EA3D42" w:rsidRDefault="005D2E6F" w:rsidP="00221EB1">
            <w:pPr>
              <w:rPr>
                <w:rFonts w:ascii="Chalkduster" w:hAnsi="Chalkduster"/>
              </w:rPr>
            </w:pPr>
          </w:p>
        </w:tc>
        <w:tc>
          <w:tcPr>
            <w:tcW w:w="5161" w:type="dxa"/>
          </w:tcPr>
          <w:p w14:paraId="48391860" w14:textId="6D9BC4F6" w:rsidR="005D2E6F" w:rsidRPr="00446F19" w:rsidRDefault="005D2E6F" w:rsidP="00446F1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  <w:color w:val="FF0000"/>
              </w:rPr>
              <w:t>Fag: Natur, miljø og teknologi</w:t>
            </w:r>
          </w:p>
          <w:p w14:paraId="5168FE27" w14:textId="2FA54320" w:rsidR="005D2E6F" w:rsidRPr="005D2E6F" w:rsidRDefault="005D2E6F" w:rsidP="005D2E6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Vi øver oss til 17-mai</w:t>
            </w:r>
            <w:r w:rsidR="00D7684D">
              <w:rPr>
                <w:rFonts w:ascii="Arial" w:hAnsi="Arial" w:cs="Arial"/>
              </w:rPr>
              <w:t>.</w:t>
            </w:r>
          </w:p>
          <w:p w14:paraId="43EB11DB" w14:textId="381F9BB5" w:rsidR="005D2E6F" w:rsidRPr="00FF0ED6" w:rsidRDefault="005D2E6F" w:rsidP="00221EB1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Planleggingsdag</w:t>
            </w:r>
            <w:r w:rsidR="00D7684D">
              <w:rPr>
                <w:rFonts w:ascii="Arial" w:hAnsi="Arial" w:cs="Arial"/>
              </w:rPr>
              <w:t>.</w:t>
            </w:r>
          </w:p>
          <w:p w14:paraId="226798E7" w14:textId="54541111" w:rsidR="00046D0F" w:rsidRDefault="005D2E6F" w:rsidP="00046D0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46D0F">
              <w:rPr>
                <w:rFonts w:ascii="Arial" w:hAnsi="Arial" w:cs="Arial"/>
              </w:rPr>
              <w:t>Vårtur</w:t>
            </w:r>
            <w:r w:rsidR="00D7684D">
              <w:rPr>
                <w:rFonts w:ascii="Arial" w:hAnsi="Arial" w:cs="Arial"/>
              </w:rPr>
              <w:t>.</w:t>
            </w:r>
          </w:p>
          <w:p w14:paraId="4133F8EC" w14:textId="0BABAE8D" w:rsidR="00046D0F" w:rsidRDefault="00350C38" w:rsidP="00046D0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50C38">
              <w:rPr>
                <w:rFonts w:ascii="Arial" w:hAnsi="Arial" w:cs="Arial"/>
              </w:rPr>
              <w:t>Svømming for rødgruppe</w:t>
            </w:r>
            <w:r w:rsidR="00D7684D">
              <w:rPr>
                <w:rFonts w:ascii="Arial" w:hAnsi="Arial" w:cs="Arial"/>
              </w:rPr>
              <w:t>.</w:t>
            </w:r>
          </w:p>
          <w:p w14:paraId="16DD98AC" w14:textId="08DA469D" w:rsidR="005D2E6F" w:rsidRDefault="00A72D1D" w:rsidP="00AF074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hjelp. (Henry)</w:t>
            </w:r>
            <w:r w:rsidR="00B8693E">
              <w:rPr>
                <w:rFonts w:ascii="Arial" w:hAnsi="Arial" w:cs="Arial"/>
              </w:rPr>
              <w:t>.</w:t>
            </w:r>
          </w:p>
          <w:p w14:paraId="52CD74B9" w14:textId="5A47FDB9" w:rsidR="00822810" w:rsidRPr="00FF0ED6" w:rsidRDefault="00822810" w:rsidP="00822810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71313193" w14:textId="769EC480" w:rsidR="005D2E6F" w:rsidRPr="00822810" w:rsidRDefault="00ED6E25" w:rsidP="00221EB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Hele </w:t>
            </w:r>
            <w:proofErr w:type="spellStart"/>
            <w:r>
              <w:rPr>
                <w:rFonts w:ascii="Arial" w:hAnsi="Arial" w:cs="Arial"/>
                <w:color w:val="FF0000"/>
              </w:rPr>
              <w:t>mnd</w:t>
            </w:r>
            <w:proofErr w:type="spellEnd"/>
          </w:p>
          <w:p w14:paraId="0747D5BB" w14:textId="43EB92D5" w:rsidR="005D2E6F" w:rsidRDefault="005D2E6F" w:rsidP="00221EB1">
            <w:p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1</w:t>
            </w:r>
            <w:r w:rsidR="00B65451">
              <w:rPr>
                <w:rFonts w:ascii="Arial" w:hAnsi="Arial" w:cs="Arial"/>
              </w:rPr>
              <w:t>6</w:t>
            </w:r>
          </w:p>
          <w:p w14:paraId="69DF2E30" w14:textId="52A68BA4" w:rsidR="005D2E6F" w:rsidRPr="00FF0ED6" w:rsidRDefault="00350C38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F074B">
              <w:rPr>
                <w:rFonts w:ascii="Arial" w:hAnsi="Arial" w:cs="Arial"/>
              </w:rPr>
              <w:t>0</w:t>
            </w:r>
            <w:r w:rsidR="005D2E6F">
              <w:rPr>
                <w:rFonts w:ascii="Arial" w:hAnsi="Arial" w:cs="Arial"/>
              </w:rPr>
              <w:t xml:space="preserve"> </w:t>
            </w:r>
          </w:p>
          <w:p w14:paraId="31FBDDAD" w14:textId="215029BD" w:rsidR="005D2E6F" w:rsidRPr="00FF0ED6" w:rsidRDefault="00B65451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F074B">
              <w:rPr>
                <w:rFonts w:ascii="Arial" w:hAnsi="Arial" w:cs="Arial"/>
              </w:rPr>
              <w:t>0</w:t>
            </w:r>
          </w:p>
          <w:p w14:paraId="1DEC352C" w14:textId="77777777" w:rsidR="005D2E6F" w:rsidRDefault="00350C38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mnd.</w:t>
            </w:r>
          </w:p>
          <w:p w14:paraId="26740174" w14:textId="4F13807C" w:rsidR="00A72D1D" w:rsidRPr="00FF0ED6" w:rsidRDefault="00A72D1D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mnd.</w:t>
            </w:r>
          </w:p>
        </w:tc>
      </w:tr>
      <w:tr w:rsidR="005D2E6F" w:rsidRPr="00EA3D42" w14:paraId="5FA2B2AB" w14:textId="77777777" w:rsidTr="00335FC6">
        <w:tc>
          <w:tcPr>
            <w:tcW w:w="1794" w:type="dxa"/>
          </w:tcPr>
          <w:p w14:paraId="029736D7" w14:textId="2732B47D" w:rsidR="005D2E6F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J</w:t>
            </w:r>
            <w:r w:rsidR="00016D01">
              <w:rPr>
                <w:rFonts w:ascii="Chalkduster" w:hAnsi="Chalkduster"/>
              </w:rPr>
              <w:t>UNI</w:t>
            </w:r>
            <w:r w:rsidRPr="00EA3D42">
              <w:rPr>
                <w:rFonts w:ascii="Chalkduster" w:hAnsi="Chalkduster"/>
              </w:rPr>
              <w:t xml:space="preserve"> </w:t>
            </w:r>
          </w:p>
          <w:p w14:paraId="7E1F8382" w14:textId="77777777" w:rsidR="005D2E6F" w:rsidRPr="00EA3D42" w:rsidRDefault="005D2E6F" w:rsidP="00221EB1">
            <w:pPr>
              <w:rPr>
                <w:rFonts w:ascii="Chalkduster" w:hAnsi="Chalkduster"/>
              </w:rPr>
            </w:pPr>
          </w:p>
        </w:tc>
        <w:tc>
          <w:tcPr>
            <w:tcW w:w="5161" w:type="dxa"/>
          </w:tcPr>
          <w:p w14:paraId="1A051548" w14:textId="33FB76F3" w:rsidR="005D2E6F" w:rsidRPr="00D7684D" w:rsidRDefault="00D7684D" w:rsidP="00221EB1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D7684D">
              <w:rPr>
                <w:rFonts w:ascii="Arial" w:hAnsi="Arial" w:cs="Arial"/>
                <w:color w:val="FF0000"/>
              </w:rPr>
              <w:t>Mangfold</w:t>
            </w:r>
            <w:r w:rsidR="00DB7F15">
              <w:rPr>
                <w:rFonts w:ascii="Arial" w:hAnsi="Arial" w:cs="Arial"/>
                <w:color w:val="FF0000"/>
              </w:rPr>
              <w:t xml:space="preserve"> og </w:t>
            </w:r>
            <w:r w:rsidR="00F43499">
              <w:rPr>
                <w:rFonts w:ascii="Arial" w:hAnsi="Arial" w:cs="Arial"/>
                <w:color w:val="FF0000"/>
              </w:rPr>
              <w:t>likeverd.</w:t>
            </w:r>
          </w:p>
          <w:p w14:paraId="63B26040" w14:textId="25C271B4" w:rsidR="00574590" w:rsidRPr="00822810" w:rsidRDefault="005D2E6F" w:rsidP="00822810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merfest</w:t>
            </w:r>
            <w:r w:rsidR="00F818C6">
              <w:rPr>
                <w:rFonts w:ascii="Arial" w:hAnsi="Arial" w:cs="Arial"/>
              </w:rPr>
              <w:t>, med foresatte.</w:t>
            </w:r>
          </w:p>
          <w:p w14:paraId="2E06C2C6" w14:textId="0528A6EC" w:rsidR="005D2E6F" w:rsidRPr="00FF0ED6" w:rsidRDefault="005D2E6F" w:rsidP="00221EB1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 xml:space="preserve">Overnatting </w:t>
            </w:r>
            <w:r w:rsidR="00016D01">
              <w:rPr>
                <w:rFonts w:ascii="Arial" w:hAnsi="Arial" w:cs="Arial"/>
              </w:rPr>
              <w:t>i barnehagen for Rødgruppe.</w:t>
            </w:r>
          </w:p>
          <w:p w14:paraId="546B0191" w14:textId="3E60AF9B" w:rsidR="005D2E6F" w:rsidRDefault="005D2E6F" w:rsidP="00221EB1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Oppstart samtaler nye barn</w:t>
            </w:r>
            <w:r w:rsidR="00016D01">
              <w:rPr>
                <w:rFonts w:ascii="Arial" w:hAnsi="Arial" w:cs="Arial"/>
              </w:rPr>
              <w:t xml:space="preserve"> og barn som bytter avdeling.</w:t>
            </w:r>
          </w:p>
          <w:p w14:paraId="43250B30" w14:textId="18A6653A" w:rsidR="002D146C" w:rsidRDefault="002D146C" w:rsidP="00221EB1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 skoledag</w:t>
            </w:r>
            <w:r w:rsidR="00D7684D">
              <w:rPr>
                <w:rFonts w:ascii="Arial" w:hAnsi="Arial" w:cs="Arial"/>
              </w:rPr>
              <w:t>.</w:t>
            </w:r>
          </w:p>
          <w:p w14:paraId="2827F723" w14:textId="28AC996C" w:rsidR="00822810" w:rsidRPr="00CC0BE5" w:rsidRDefault="00350C38" w:rsidP="00CC0BE5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ømmi</w:t>
            </w:r>
            <w:r w:rsidR="000424A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g</w:t>
            </w:r>
            <w:r w:rsidR="00D7684D">
              <w:rPr>
                <w:rFonts w:ascii="Arial" w:hAnsi="Arial" w:cs="Arial"/>
              </w:rPr>
              <w:t>.</w:t>
            </w:r>
          </w:p>
        </w:tc>
        <w:tc>
          <w:tcPr>
            <w:tcW w:w="2225" w:type="dxa"/>
          </w:tcPr>
          <w:p w14:paraId="2040BCEE" w14:textId="53955F7F" w:rsidR="005D2E6F" w:rsidRPr="00F92819" w:rsidRDefault="00F92819" w:rsidP="00221EB1">
            <w:pPr>
              <w:rPr>
                <w:rFonts w:ascii="Arial" w:hAnsi="Arial" w:cs="Arial"/>
                <w:color w:val="FF0000"/>
              </w:rPr>
            </w:pPr>
            <w:r w:rsidRPr="00F92819">
              <w:rPr>
                <w:rFonts w:ascii="Arial" w:hAnsi="Arial" w:cs="Arial"/>
                <w:color w:val="FF0000"/>
              </w:rPr>
              <w:t xml:space="preserve">Hele </w:t>
            </w:r>
            <w:proofErr w:type="spellStart"/>
            <w:r w:rsidRPr="00F92819">
              <w:rPr>
                <w:rFonts w:ascii="Arial" w:hAnsi="Arial" w:cs="Arial"/>
                <w:color w:val="FF0000"/>
              </w:rPr>
              <w:t>mnd</w:t>
            </w:r>
            <w:proofErr w:type="spellEnd"/>
          </w:p>
          <w:p w14:paraId="60E77A23" w14:textId="55961A40" w:rsidR="00574590" w:rsidRPr="00FF0ED6" w:rsidRDefault="00624572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163F610" w14:textId="02818448" w:rsidR="005D2E6F" w:rsidRDefault="00624572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  <w:p w14:paraId="0669F93A" w14:textId="77777777" w:rsidR="00016D01" w:rsidRDefault="00016D01" w:rsidP="00221EB1">
            <w:pPr>
              <w:rPr>
                <w:rFonts w:ascii="Arial" w:hAnsi="Arial" w:cs="Arial"/>
              </w:rPr>
            </w:pPr>
          </w:p>
          <w:p w14:paraId="334CC8E5" w14:textId="0ACAC965" w:rsidR="005D2E6F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FF0ED6">
              <w:rPr>
                <w:rFonts w:ascii="Arial" w:hAnsi="Arial" w:cs="Arial"/>
              </w:rPr>
              <w:t xml:space="preserve">ele </w:t>
            </w:r>
            <w:proofErr w:type="spellStart"/>
            <w:r w:rsidR="005D5AA2">
              <w:rPr>
                <w:rFonts w:ascii="Arial" w:hAnsi="Arial" w:cs="Arial"/>
              </w:rPr>
              <w:t>mnd</w:t>
            </w:r>
            <w:proofErr w:type="spellEnd"/>
          </w:p>
          <w:p w14:paraId="3EC388A8" w14:textId="77777777" w:rsidR="00016D01" w:rsidRDefault="00016D01" w:rsidP="00221EB1">
            <w:pPr>
              <w:rPr>
                <w:rFonts w:ascii="Arial" w:hAnsi="Arial" w:cs="Arial"/>
              </w:rPr>
            </w:pPr>
          </w:p>
          <w:p w14:paraId="07B08B3B" w14:textId="01B0A1E9" w:rsidR="002D146C" w:rsidRDefault="002D146C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24572">
              <w:rPr>
                <w:rFonts w:ascii="Arial" w:hAnsi="Arial" w:cs="Arial"/>
              </w:rPr>
              <w:t>0</w:t>
            </w:r>
          </w:p>
          <w:p w14:paraId="32E3939D" w14:textId="1F59C605" w:rsidR="00350C38" w:rsidRPr="00FF0ED6" w:rsidRDefault="00350C38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mnd.</w:t>
            </w:r>
          </w:p>
        </w:tc>
      </w:tr>
    </w:tbl>
    <w:p w14:paraId="78C579BD" w14:textId="77777777" w:rsidR="00221EB1" w:rsidRDefault="00221EB1" w:rsidP="00822810"/>
    <w:sectPr w:rsidR="00221EB1" w:rsidSect="00533A9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34A1" w14:textId="77777777" w:rsidR="00822810" w:rsidRDefault="00822810" w:rsidP="00822810">
      <w:r>
        <w:separator/>
      </w:r>
    </w:p>
  </w:endnote>
  <w:endnote w:type="continuationSeparator" w:id="0">
    <w:p w14:paraId="57DFA7F6" w14:textId="77777777" w:rsidR="00822810" w:rsidRDefault="00822810" w:rsidP="0082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19D7" w14:textId="77777777" w:rsidR="00822810" w:rsidRDefault="00822810" w:rsidP="00822810">
      <w:r>
        <w:separator/>
      </w:r>
    </w:p>
  </w:footnote>
  <w:footnote w:type="continuationSeparator" w:id="0">
    <w:p w14:paraId="0E99A683" w14:textId="77777777" w:rsidR="00822810" w:rsidRDefault="00822810" w:rsidP="0082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18A"/>
    <w:multiLevelType w:val="hybridMultilevel"/>
    <w:tmpl w:val="1B865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94B"/>
    <w:multiLevelType w:val="hybridMultilevel"/>
    <w:tmpl w:val="F09E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6E78"/>
    <w:multiLevelType w:val="hybridMultilevel"/>
    <w:tmpl w:val="7B5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32A2"/>
    <w:multiLevelType w:val="hybridMultilevel"/>
    <w:tmpl w:val="8114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53504"/>
    <w:multiLevelType w:val="hybridMultilevel"/>
    <w:tmpl w:val="A8DA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32456"/>
    <w:multiLevelType w:val="hybridMultilevel"/>
    <w:tmpl w:val="3D9E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D5C32"/>
    <w:multiLevelType w:val="hybridMultilevel"/>
    <w:tmpl w:val="78E4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A7ED5"/>
    <w:multiLevelType w:val="hybridMultilevel"/>
    <w:tmpl w:val="2F7E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D44C9"/>
    <w:multiLevelType w:val="hybridMultilevel"/>
    <w:tmpl w:val="1370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47F7A"/>
    <w:multiLevelType w:val="hybridMultilevel"/>
    <w:tmpl w:val="6A40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75D42"/>
    <w:multiLevelType w:val="hybridMultilevel"/>
    <w:tmpl w:val="D920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D28E5"/>
    <w:multiLevelType w:val="hybridMultilevel"/>
    <w:tmpl w:val="037A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B6B4F"/>
    <w:multiLevelType w:val="hybridMultilevel"/>
    <w:tmpl w:val="2494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D21AD"/>
    <w:multiLevelType w:val="hybridMultilevel"/>
    <w:tmpl w:val="E840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984027">
    <w:abstractNumId w:val="8"/>
  </w:num>
  <w:num w:numId="2" w16cid:durableId="1573811244">
    <w:abstractNumId w:val="7"/>
  </w:num>
  <w:num w:numId="3" w16cid:durableId="1053966382">
    <w:abstractNumId w:val="6"/>
  </w:num>
  <w:num w:numId="4" w16cid:durableId="261955457">
    <w:abstractNumId w:val="2"/>
  </w:num>
  <w:num w:numId="5" w16cid:durableId="1751584743">
    <w:abstractNumId w:val="3"/>
  </w:num>
  <w:num w:numId="6" w16cid:durableId="1805391752">
    <w:abstractNumId w:val="10"/>
  </w:num>
  <w:num w:numId="7" w16cid:durableId="909652460">
    <w:abstractNumId w:val="9"/>
  </w:num>
  <w:num w:numId="8" w16cid:durableId="1057046713">
    <w:abstractNumId w:val="1"/>
  </w:num>
  <w:num w:numId="9" w16cid:durableId="692152101">
    <w:abstractNumId w:val="13"/>
  </w:num>
  <w:num w:numId="10" w16cid:durableId="179509343">
    <w:abstractNumId w:val="4"/>
  </w:num>
  <w:num w:numId="11" w16cid:durableId="1870675926">
    <w:abstractNumId w:val="5"/>
  </w:num>
  <w:num w:numId="12" w16cid:durableId="1553350333">
    <w:abstractNumId w:val="11"/>
  </w:num>
  <w:num w:numId="13" w16cid:durableId="1846900620">
    <w:abstractNumId w:val="12"/>
  </w:num>
  <w:num w:numId="14" w16cid:durableId="43320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6F"/>
    <w:rsid w:val="00016D01"/>
    <w:rsid w:val="0001760F"/>
    <w:rsid w:val="000424A1"/>
    <w:rsid w:val="00046D0F"/>
    <w:rsid w:val="000574CF"/>
    <w:rsid w:val="000613F7"/>
    <w:rsid w:val="00063B40"/>
    <w:rsid w:val="000A77F7"/>
    <w:rsid w:val="000B2FF4"/>
    <w:rsid w:val="000D35CB"/>
    <w:rsid w:val="001033AB"/>
    <w:rsid w:val="00104CA4"/>
    <w:rsid w:val="0010725F"/>
    <w:rsid w:val="001307DB"/>
    <w:rsid w:val="0015667F"/>
    <w:rsid w:val="00180151"/>
    <w:rsid w:val="001A23D7"/>
    <w:rsid w:val="00221EB1"/>
    <w:rsid w:val="0022428E"/>
    <w:rsid w:val="002874C1"/>
    <w:rsid w:val="002B568B"/>
    <w:rsid w:val="002D146C"/>
    <w:rsid w:val="002D717C"/>
    <w:rsid w:val="00335FC6"/>
    <w:rsid w:val="00350C38"/>
    <w:rsid w:val="00380F71"/>
    <w:rsid w:val="003C29DC"/>
    <w:rsid w:val="00446F19"/>
    <w:rsid w:val="00463D43"/>
    <w:rsid w:val="00501267"/>
    <w:rsid w:val="005071B3"/>
    <w:rsid w:val="005103FC"/>
    <w:rsid w:val="00533A91"/>
    <w:rsid w:val="00573DA0"/>
    <w:rsid w:val="00574590"/>
    <w:rsid w:val="0058033B"/>
    <w:rsid w:val="005B41BF"/>
    <w:rsid w:val="005D2E6F"/>
    <w:rsid w:val="005D5AA2"/>
    <w:rsid w:val="005E2D9C"/>
    <w:rsid w:val="005F5A25"/>
    <w:rsid w:val="005F663B"/>
    <w:rsid w:val="0060302E"/>
    <w:rsid w:val="00624572"/>
    <w:rsid w:val="00643079"/>
    <w:rsid w:val="00660900"/>
    <w:rsid w:val="00664602"/>
    <w:rsid w:val="00665C55"/>
    <w:rsid w:val="006932EC"/>
    <w:rsid w:val="006B7827"/>
    <w:rsid w:val="006E4B84"/>
    <w:rsid w:val="006F3F5D"/>
    <w:rsid w:val="00721A94"/>
    <w:rsid w:val="00726258"/>
    <w:rsid w:val="00735ED0"/>
    <w:rsid w:val="007564CD"/>
    <w:rsid w:val="00797DC8"/>
    <w:rsid w:val="007C0860"/>
    <w:rsid w:val="007C3DD0"/>
    <w:rsid w:val="007C7EAA"/>
    <w:rsid w:val="007E292E"/>
    <w:rsid w:val="00804989"/>
    <w:rsid w:val="00807A47"/>
    <w:rsid w:val="00822810"/>
    <w:rsid w:val="008940AF"/>
    <w:rsid w:val="008C352C"/>
    <w:rsid w:val="00916281"/>
    <w:rsid w:val="00941A41"/>
    <w:rsid w:val="00963810"/>
    <w:rsid w:val="009900F8"/>
    <w:rsid w:val="009A3EAD"/>
    <w:rsid w:val="009C584D"/>
    <w:rsid w:val="009F1A9A"/>
    <w:rsid w:val="00A1040F"/>
    <w:rsid w:val="00A26963"/>
    <w:rsid w:val="00A43B67"/>
    <w:rsid w:val="00A72D1D"/>
    <w:rsid w:val="00AF02A3"/>
    <w:rsid w:val="00AF074B"/>
    <w:rsid w:val="00AF6CC8"/>
    <w:rsid w:val="00B65451"/>
    <w:rsid w:val="00B676EA"/>
    <w:rsid w:val="00B85987"/>
    <w:rsid w:val="00B8693E"/>
    <w:rsid w:val="00B94159"/>
    <w:rsid w:val="00BB205A"/>
    <w:rsid w:val="00BB648A"/>
    <w:rsid w:val="00BF2730"/>
    <w:rsid w:val="00BF4485"/>
    <w:rsid w:val="00C10C95"/>
    <w:rsid w:val="00C724D2"/>
    <w:rsid w:val="00CC0BE5"/>
    <w:rsid w:val="00CD72DE"/>
    <w:rsid w:val="00CF0881"/>
    <w:rsid w:val="00CF590D"/>
    <w:rsid w:val="00D25494"/>
    <w:rsid w:val="00D7684D"/>
    <w:rsid w:val="00D90120"/>
    <w:rsid w:val="00DB7F15"/>
    <w:rsid w:val="00DC2B69"/>
    <w:rsid w:val="00E376AB"/>
    <w:rsid w:val="00E53157"/>
    <w:rsid w:val="00E57F60"/>
    <w:rsid w:val="00EC3C55"/>
    <w:rsid w:val="00ED6E25"/>
    <w:rsid w:val="00EE3EF5"/>
    <w:rsid w:val="00F12E97"/>
    <w:rsid w:val="00F33C19"/>
    <w:rsid w:val="00F43499"/>
    <w:rsid w:val="00F529E6"/>
    <w:rsid w:val="00F818C6"/>
    <w:rsid w:val="00F92819"/>
    <w:rsid w:val="00FC1C14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E506"/>
  <w15:docId w15:val="{5D0C5A5C-717D-4829-A2E9-A39CF43C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2E6F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D2E6F"/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D2E6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28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2810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228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2810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9553-5800-4194-AF5E-DC43EB75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vigheia Barnehage</dc:creator>
  <cp:keywords/>
  <dc:description/>
  <cp:lastModifiedBy>Jarle Huseby</cp:lastModifiedBy>
  <cp:revision>14</cp:revision>
  <cp:lastPrinted>2022-06-13T13:33:00Z</cp:lastPrinted>
  <dcterms:created xsi:type="dcterms:W3CDTF">2023-05-05T12:00:00Z</dcterms:created>
  <dcterms:modified xsi:type="dcterms:W3CDTF">2023-05-05T12:11:00Z</dcterms:modified>
</cp:coreProperties>
</file>